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A9BE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  <w:lang w:val="sr-Latn-RS"/>
        </w:rPr>
      </w:pPr>
    </w:p>
    <w:p w14:paraId="622AC892" w14:textId="77777777" w:rsidR="00532C3B" w:rsidRPr="00A067DA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A067DA">
        <w:rPr>
          <w:sz w:val="23"/>
          <w:szCs w:val="23"/>
        </w:rPr>
        <w:t>ОБРАЗАЦ ПОНУДЕ</w:t>
      </w:r>
    </w:p>
    <w:p w14:paraId="7B919B9E" w14:textId="2CA2614A" w:rsidR="001C2F2A" w:rsidRPr="00A067DA" w:rsidRDefault="001C2F2A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  <w:lang w:val="sr-Cyrl-RS"/>
        </w:rPr>
      </w:pPr>
      <w:r w:rsidRPr="00A067DA">
        <w:rPr>
          <w:bCs w:val="0"/>
          <w:sz w:val="23"/>
          <w:szCs w:val="23"/>
          <w:lang w:val="sr-Cyrl-RS"/>
        </w:rPr>
        <w:t xml:space="preserve">   за набавку </w:t>
      </w:r>
      <w:r w:rsidR="003B35B6" w:rsidRPr="00A067DA">
        <w:rPr>
          <w:bCs w:val="0"/>
          <w:sz w:val="23"/>
          <w:szCs w:val="23"/>
          <w:lang w:val="sr-Cyrl-RS"/>
        </w:rPr>
        <w:t>радова на монтажи и демонтажи декоративне расвете</w:t>
      </w:r>
    </w:p>
    <w:p w14:paraId="38EB8712" w14:textId="77777777" w:rsidR="00095A36" w:rsidRPr="00A067DA" w:rsidRDefault="00095A36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</w:p>
    <w:p w14:paraId="43D52BEA" w14:textId="669BEECC" w:rsidR="00532C3B" w:rsidRPr="00A067DA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proofErr w:type="spellStart"/>
      <w:r w:rsidRPr="00A067DA">
        <w:rPr>
          <w:sz w:val="23"/>
          <w:szCs w:val="23"/>
        </w:rPr>
        <w:t>Број</w:t>
      </w:r>
      <w:proofErr w:type="spellEnd"/>
      <w:r w:rsidRPr="00A067DA">
        <w:rPr>
          <w:sz w:val="23"/>
          <w:szCs w:val="23"/>
        </w:rPr>
        <w:t xml:space="preserve"> </w:t>
      </w:r>
      <w:proofErr w:type="spellStart"/>
      <w:r w:rsidRPr="00A067DA">
        <w:rPr>
          <w:sz w:val="23"/>
          <w:szCs w:val="23"/>
        </w:rPr>
        <w:t>понуде</w:t>
      </w:r>
      <w:proofErr w:type="spellEnd"/>
      <w:r w:rsidRPr="00A067DA">
        <w:rPr>
          <w:sz w:val="23"/>
          <w:szCs w:val="23"/>
        </w:rPr>
        <w:t xml:space="preserve"> _________________</w:t>
      </w:r>
      <w:proofErr w:type="spellStart"/>
      <w:r w:rsidRPr="00A067DA">
        <w:rPr>
          <w:sz w:val="23"/>
          <w:szCs w:val="23"/>
        </w:rPr>
        <w:t>од</w:t>
      </w:r>
      <w:proofErr w:type="spellEnd"/>
      <w:r w:rsidRPr="00A067DA">
        <w:rPr>
          <w:sz w:val="23"/>
          <w:szCs w:val="23"/>
        </w:rPr>
        <w:t xml:space="preserve"> </w:t>
      </w:r>
      <w:r w:rsidR="002C3217" w:rsidRPr="00A067DA">
        <w:rPr>
          <w:sz w:val="23"/>
          <w:szCs w:val="23"/>
          <w:lang w:val="sr-Cyrl-RS"/>
        </w:rPr>
        <w:t>_____________</w:t>
      </w:r>
      <w:r w:rsidR="00D904B3" w:rsidRPr="00A067DA">
        <w:rPr>
          <w:sz w:val="23"/>
          <w:szCs w:val="23"/>
          <w:lang w:val="sr-Cyrl-RS"/>
        </w:rPr>
        <w:t xml:space="preserve"> </w:t>
      </w:r>
      <w:proofErr w:type="spellStart"/>
      <w:r w:rsidRPr="00A067DA">
        <w:rPr>
          <w:sz w:val="23"/>
          <w:szCs w:val="23"/>
        </w:rPr>
        <w:t>године</w:t>
      </w:r>
      <w:proofErr w:type="spellEnd"/>
    </w:p>
    <w:p w14:paraId="517A7AF1" w14:textId="77777777" w:rsidR="00532C3B" w:rsidRPr="00A067DA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</w:p>
    <w:p w14:paraId="2A94E0F8" w14:textId="4F701C41" w:rsidR="00867B38" w:rsidRPr="00A067DA" w:rsidRDefault="00D904B3" w:rsidP="004C63B2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A067DA">
        <w:rPr>
          <w:sz w:val="23"/>
          <w:szCs w:val="23"/>
          <w:lang w:val="sr-Cyrl-RS"/>
        </w:rPr>
        <w:t xml:space="preserve">    </w:t>
      </w:r>
      <w:r w:rsidR="00532C3B" w:rsidRPr="00A067DA">
        <w:rPr>
          <w:sz w:val="23"/>
          <w:szCs w:val="23"/>
        </w:rPr>
        <w:t>ПОДАЦИ О НАРУЧИОЦУ</w:t>
      </w: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A067DA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433" w14:textId="77777777" w:rsidR="00532C3B" w:rsidRPr="00A067DA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наручиоц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A7" w14:textId="77777777" w:rsidR="00532C3B" w:rsidRPr="00A067DA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Општинск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Лапово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32C3B" w:rsidRPr="00A067DA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CB0" w14:textId="77777777" w:rsidR="00532C3B" w:rsidRPr="00A067DA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254" w14:textId="77777777" w:rsidR="00532C3B" w:rsidRPr="00A067DA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Његошев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8, 34220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Лапово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32C3B" w:rsidRPr="00A067DA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26" w14:textId="77777777" w:rsidR="00532C3B" w:rsidRPr="00A067DA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Одговорно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лице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728" w14:textId="7C9D0446" w:rsidR="00532C3B" w:rsidRPr="00A067DA" w:rsidRDefault="00095A3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заменик</w:t>
            </w:r>
            <w:r w:rsidR="001D4C86" w:rsidRPr="00A067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н</w:t>
            </w:r>
            <w:proofErr w:type="spellStart"/>
            <w:r w:rsidR="00532C3B"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ачелник</w:t>
            </w:r>
            <w:proofErr w:type="spellEnd"/>
            <w:r w:rsidR="001D4C86" w:rsidRPr="00A067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а</w:t>
            </w:r>
            <w:r w:rsidR="00532C3B"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1D4C86" w:rsidRPr="00A067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proofErr w:type="spellStart"/>
            <w:r w:rsidR="00532C3B"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пштинске</w:t>
            </w:r>
            <w:proofErr w:type="spellEnd"/>
            <w:r w:rsidR="00532C3B"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32C3B"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е</w:t>
            </w:r>
            <w:proofErr w:type="spellEnd"/>
            <w:r w:rsidR="00532C3B"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32C3B" w:rsidRPr="00A067DA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C5B" w14:textId="77777777" w:rsidR="00532C3B" w:rsidRPr="00A067DA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телефон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53B" w14:textId="77777777" w:rsidR="00532C3B" w:rsidRPr="00A067DA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532C3B" w:rsidRPr="00A067DA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D2" w14:textId="77777777" w:rsidR="00532C3B" w:rsidRPr="00A067DA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факс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E29" w14:textId="77777777" w:rsidR="00532C3B" w:rsidRPr="00A067DA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532C3B" w:rsidRPr="00A067DA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3D2" w14:textId="77777777" w:rsidR="00532C3B" w:rsidRPr="00A067DA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B92" w14:textId="77777777" w:rsidR="00532C3B" w:rsidRPr="00A067DA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532C3B" w:rsidRPr="00A067DA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8" w14:textId="77777777" w:rsidR="00532C3B" w:rsidRPr="00A067DA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5B4" w14:textId="77777777" w:rsidR="00532C3B" w:rsidRPr="00A067DA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1D4C86" w:rsidRPr="00A067DA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B67" w14:textId="07D5B26F" w:rsidR="001D4C86" w:rsidRPr="00A067DA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BDF3" w14:textId="4B915F00" w:rsidR="001D4C86" w:rsidRPr="00A067DA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532C3B" w:rsidRPr="00A067DA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96" w14:textId="77777777" w:rsidR="00532C3B" w:rsidRPr="00A067DA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113" w14:textId="77777777" w:rsidR="00532C3B" w:rsidRPr="00A067DA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з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трезор</w:t>
            </w:r>
            <w:proofErr w:type="spellEnd"/>
          </w:p>
        </w:tc>
      </w:tr>
      <w:tr w:rsidR="00532C3B" w:rsidRPr="00A067DA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426" w14:textId="77777777" w:rsidR="00532C3B" w:rsidRPr="00A067DA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текућег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рачун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066" w14:textId="77777777" w:rsidR="00532C3B" w:rsidRPr="00A067DA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532C3B" w:rsidRPr="00A067DA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A04" w14:textId="77777777" w:rsidR="00532C3B" w:rsidRPr="00A067DA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D45" w14:textId="245ED916" w:rsidR="00532C3B" w:rsidRPr="00A067DA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Latn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532C3B" w:rsidRPr="00A067DA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C6" w14:textId="77777777" w:rsidR="00532C3B" w:rsidRPr="00A067DA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</w:t>
            </w:r>
            <w:proofErr w:type="spellEnd"/>
            <w:r w:rsidRPr="00A067DA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EF3" w14:textId="6E3A1FFF" w:rsidR="00532C3B" w:rsidRPr="00A067DA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A067DA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21CBBE26" w14:textId="77777777" w:rsidR="00532C3B" w:rsidRPr="00A067DA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</w:p>
    <w:p w14:paraId="640503AD" w14:textId="52D12191" w:rsidR="00532C3B" w:rsidRPr="00A067DA" w:rsidRDefault="00532C3B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  <w:r w:rsidRPr="00A067DA"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A067DA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3BAFB577" w:rsidR="00532C3B" w:rsidRPr="00A067DA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A067DA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EFC9C" w14:textId="77777777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1F1C1B8D" w14:textId="0D604836" w:rsidR="00095567" w:rsidRPr="00A067DA" w:rsidRDefault="00095567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4FCD" w14:textId="75B1E8CA" w:rsidR="00E5091D" w:rsidRPr="00A067DA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A067DA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Матични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480D5EC8" w14:textId="77777777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5ED16A4C" w:rsidR="00532C3B" w:rsidRPr="00A067DA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A067DA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рески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дентификациони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22E7DE2C" w:rsidR="00532C3B" w:rsidRPr="00A067DA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A067DA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ме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особе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з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контакт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3442FB6D" w:rsidR="00532C3B" w:rsidRPr="00A067DA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A067DA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Електронск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(e-mail):</w:t>
            </w:r>
          </w:p>
          <w:p w14:paraId="4270CB77" w14:textId="77777777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08B45C58" w:rsidR="00532C3B" w:rsidRPr="00A067DA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A067DA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Телефон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2882CD32" w14:textId="77777777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0A4743FC" w:rsidR="00532C3B" w:rsidRPr="00A067DA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A067DA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рачун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и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анке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3004C92F" w14:textId="77777777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6B07CDDF" w:rsidR="00532C3B" w:rsidRPr="00A067DA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A067DA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08EA9304" w:rsidR="00532C3B" w:rsidRPr="00A067DA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Лице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овлашћено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за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тписивање</w:t>
            </w:r>
            <w:proofErr w:type="spellEnd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A067DA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уговора</w:t>
            </w:r>
            <w:proofErr w:type="spellEnd"/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E9CE" w14:textId="77777777" w:rsidR="00A27649" w:rsidRPr="00A067DA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62CD3B13" w14:textId="2571CE1D" w:rsidR="002C3217" w:rsidRPr="00A067DA" w:rsidRDefault="002C3217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</w:tbl>
    <w:p w14:paraId="61B61F4A" w14:textId="77777777" w:rsidR="00532C3B" w:rsidRPr="00A067DA" w:rsidRDefault="00532C3B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7498BC9" w14:textId="77777777" w:rsidR="00E5091D" w:rsidRPr="00A067DA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48190D64" w14:textId="7859A1DD" w:rsidR="00D904B3" w:rsidRPr="00A067DA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21A3A4DB" w14:textId="16A25151" w:rsidR="00564C1F" w:rsidRPr="00A067DA" w:rsidRDefault="00564C1F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6C163CDB" w14:textId="77777777" w:rsidR="002C3217" w:rsidRPr="00A067DA" w:rsidRDefault="002C3217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284A8DF4" w14:textId="77777777" w:rsidR="00D904B3" w:rsidRPr="00A067DA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62F2350D" w14:textId="024FF070" w:rsidR="00D904B3" w:rsidRPr="00A067DA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  <w:r w:rsidRPr="00A067DA">
        <w:rPr>
          <w:b/>
          <w:bCs/>
          <w:sz w:val="23"/>
          <w:szCs w:val="23"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19"/>
        <w:gridCol w:w="1550"/>
      </w:tblGrid>
      <w:tr w:rsidR="00D904B3" w:rsidRPr="00A067DA" w14:paraId="5694E8AB" w14:textId="77777777" w:rsidTr="001B0B6D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CF7" w14:textId="609DDDEB" w:rsidR="00D904B3" w:rsidRPr="00A067DA" w:rsidRDefault="001C2F2A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lastRenderedPageBreak/>
              <w:t xml:space="preserve">за набавку </w:t>
            </w:r>
            <w:r w:rsidR="003B35B6"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радова на монтажи и демонтажи декоративне расвете </w:t>
            </w:r>
            <w:r w:rsidR="00D904B3"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 Позива за подношење понуда</w:t>
            </w:r>
          </w:p>
          <w:p w14:paraId="4FB7BB2F" w14:textId="23390AA1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број </w:t>
            </w:r>
            <w:r w:rsidR="00E26380" w:rsidRPr="00E2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004752864 2025 08233 004 000 405 023 42 002</w:t>
            </w:r>
            <w:r w:rsidR="00541463"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 </w:t>
            </w: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од </w:t>
            </w:r>
            <w:r w:rsidR="00E2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Latn-RS" w:eastAsia="sr-Cyrl-RS"/>
              </w:rPr>
              <w:t>26</w:t>
            </w:r>
            <w:r w:rsidR="00C04FA2"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1</w:t>
            </w:r>
            <w:r w:rsidR="00E2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Latn-RS" w:eastAsia="sr-Cyrl-RS"/>
              </w:rPr>
              <w:t>1</w:t>
            </w:r>
            <w:r w:rsidR="00C04FA2"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202</w:t>
            </w:r>
            <w:r w:rsidR="00E26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Latn-RS" w:eastAsia="sr-Cyrl-RS"/>
              </w:rPr>
              <w:t>5</w:t>
            </w:r>
            <w:r w:rsidR="00C04FA2"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 године</w:t>
            </w: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</w:t>
            </w:r>
          </w:p>
        </w:tc>
      </w:tr>
      <w:tr w:rsidR="00D904B3" w:rsidRPr="00A067DA" w14:paraId="3F7B75B1" w14:textId="77777777" w:rsidTr="001B0B6D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BA8" w14:textId="77777777" w:rsidR="00D904B3" w:rsidRPr="00A067DA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39" w14:textId="27593E69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Врста </w:t>
            </w:r>
            <w:r w:rsidR="003B35B6"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рад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A49" w14:textId="77777777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941" w14:textId="77777777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Оквирне количине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813" w14:textId="77777777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Јединична цена без ПДВ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B2FD" w14:textId="77777777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на цена без ПДВ-а</w:t>
            </w:r>
          </w:p>
        </w:tc>
      </w:tr>
      <w:tr w:rsidR="00D904B3" w:rsidRPr="00A067DA" w14:paraId="776C9FA2" w14:textId="77777777" w:rsidTr="001B0B6D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2FE" w14:textId="77777777" w:rsidR="00D904B3" w:rsidRPr="00A067DA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696" w14:textId="77777777" w:rsidR="00D904B3" w:rsidRPr="00A067DA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9F1" w14:textId="647BADA4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708" w14:textId="77C1509B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DC" w14:textId="6CD176A7" w:rsidR="00D904B3" w:rsidRPr="00A067DA" w:rsidRDefault="00D904B3" w:rsidP="006C1A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68A1" w14:textId="40C83609" w:rsidR="00D904B3" w:rsidRPr="00A067DA" w:rsidRDefault="006C1A08" w:rsidP="0019267F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4</w:t>
            </w:r>
            <w:r w:rsidR="00D904B3" w:rsidRPr="00A067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(3*2)</w:t>
            </w:r>
          </w:p>
        </w:tc>
      </w:tr>
      <w:tr w:rsidR="003B35B6" w:rsidRPr="00A067DA" w14:paraId="3AD659BB" w14:textId="77777777" w:rsidTr="001B0B6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83BE" w14:textId="77777777" w:rsidR="003B35B6" w:rsidRPr="00A067DA" w:rsidRDefault="003B35B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05193DF1" w14:textId="77777777" w:rsidR="003B35B6" w:rsidRPr="00A067DA" w:rsidRDefault="003B35B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0AD27607" w14:textId="2F1447F3" w:rsidR="003B35B6" w:rsidRPr="00A067DA" w:rsidRDefault="003B35B6" w:rsidP="003B35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AAC2" w14:textId="2B8B5590" w:rsidR="003B35B6" w:rsidRPr="00A067DA" w:rsidRDefault="003B35B6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остављање светлећих украса</w:t>
            </w:r>
            <w:r w:rsidR="00E87A95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- 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лампиона на јелк</w:t>
            </w:r>
            <w:r w:rsidR="00541463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е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на Тргу Краља Александра 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 xml:space="preserve">I 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арађорђевића и повезивање на извор напајања</w:t>
            </w:r>
            <w:r w:rsidR="007670A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 демонта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A180" w14:textId="71DE0B39" w:rsidR="003B35B6" w:rsidRPr="00A067DA" w:rsidRDefault="003B3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кома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A137" w14:textId="0116C3E3" w:rsidR="003B35B6" w:rsidRPr="00A067DA" w:rsidRDefault="003B3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C2C" w14:textId="77777777" w:rsidR="003B35B6" w:rsidRPr="00A067DA" w:rsidRDefault="003B3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5882" w14:textId="77777777" w:rsidR="003B35B6" w:rsidRPr="00A067DA" w:rsidRDefault="003B3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3B35B6" w:rsidRPr="00A067DA" w14:paraId="7667B9EA" w14:textId="77777777" w:rsidTr="001B0B6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E9C4" w14:textId="69A4482E" w:rsidR="003B35B6" w:rsidRPr="00A067DA" w:rsidRDefault="003B35B6" w:rsidP="003B35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C971" w14:textId="592DF9CE" w:rsidR="003B35B6" w:rsidRPr="00A067DA" w:rsidRDefault="003B35B6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остављање светлећих украса</w:t>
            </w:r>
            <w:r w:rsidR="00E87A95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-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лампиона на дрвен</w:t>
            </w:r>
            <w:r w:rsidR="00541463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е</w:t>
            </w:r>
            <w:r w:rsidR="00E87A95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кућиц</w:t>
            </w:r>
            <w:r w:rsidR="00541463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е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на Тргу Краља Александра I Карађорђевића и повезивање на извор напајања</w:t>
            </w:r>
            <w:r w:rsidR="007670A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 демонта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A13D" w14:textId="6DFFA19C" w:rsidR="003B35B6" w:rsidRPr="00A067DA" w:rsidRDefault="00686A9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кома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4294" w14:textId="61658EA4" w:rsidR="003B35B6" w:rsidRPr="00A067DA" w:rsidRDefault="003B3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020F" w14:textId="77777777" w:rsidR="003B35B6" w:rsidRPr="00A067DA" w:rsidRDefault="003B3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A835" w14:textId="77777777" w:rsidR="003B35B6" w:rsidRPr="00A067DA" w:rsidRDefault="003B3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3B35B6" w:rsidRPr="00A067DA" w14:paraId="3BBACCA6" w14:textId="77777777" w:rsidTr="001B0B6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8EA6" w14:textId="7A2AEE82" w:rsidR="003B35B6" w:rsidRPr="00A067DA" w:rsidRDefault="003B35B6" w:rsidP="003B35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2F4" w14:textId="4A5459AD" w:rsidR="003B35B6" w:rsidRPr="00A067DA" w:rsidRDefault="003B35B6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остављање декоративне лед завесе од лампиона на стубовима дуж пешачке зоне у ул. Краља Петра</w:t>
            </w:r>
            <w:r w:rsidR="00E87A95" w:rsidRPr="00A067DA"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 xml:space="preserve"> I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686A97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 повезивање на извор напајања</w:t>
            </w:r>
            <w:r w:rsidR="007670A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 демонта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ECA6" w14:textId="40EA7D8D" w:rsidR="003B35B6" w:rsidRPr="00A067DA" w:rsidRDefault="003B3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9D7A" w14:textId="3FE2CCE6" w:rsidR="003B35B6" w:rsidRPr="00A067DA" w:rsidRDefault="0054146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2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5739" w14:textId="77777777" w:rsidR="003B35B6" w:rsidRPr="00A067DA" w:rsidRDefault="003B3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C998" w14:textId="77777777" w:rsidR="003B35B6" w:rsidRPr="00A067DA" w:rsidRDefault="003B3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3B35B6" w:rsidRPr="00A067DA" w14:paraId="4666A765" w14:textId="77777777" w:rsidTr="001B0B6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6282" w14:textId="77777777" w:rsidR="003B35B6" w:rsidRPr="00A067DA" w:rsidRDefault="003B35B6" w:rsidP="003B35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D66B" w14:textId="6B9978D7" w:rsidR="003B35B6" w:rsidRPr="00A067DA" w:rsidRDefault="003B35B6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остављање декоративне лед завесе од лампиона на стубовима </w:t>
            </w:r>
            <w:r w:rsidR="00686A97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у 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ул. </w:t>
            </w:r>
            <w:r w:rsidR="00686A97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Његошевој, </w:t>
            </w:r>
            <w:r w:rsidR="00541463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686A97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од кружног тока до излаза на ауто-пут и повезивање на извор напајања</w:t>
            </w:r>
            <w:r w:rsidR="007670A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демонта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7B66" w14:textId="1B0DA692" w:rsidR="003B35B6" w:rsidRPr="00A067DA" w:rsidRDefault="00686A9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B831" w14:textId="4DCC9193" w:rsidR="003B35B6" w:rsidRPr="00A067DA" w:rsidRDefault="0054146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2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C39" w14:textId="77777777" w:rsidR="003B35B6" w:rsidRPr="00A067DA" w:rsidRDefault="003B3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A42" w14:textId="77777777" w:rsidR="003B35B6" w:rsidRPr="00A067DA" w:rsidRDefault="003B3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686A97" w:rsidRPr="00A067DA" w14:paraId="5F044D72" w14:textId="77777777" w:rsidTr="001B0B6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08A3" w14:textId="78CF19D5" w:rsidR="00686A97" w:rsidRPr="00A067DA" w:rsidRDefault="00686A97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 xml:space="preserve">     5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1DBF" w14:textId="0DBE0371" w:rsidR="00686A97" w:rsidRPr="00A067DA" w:rsidRDefault="00686A97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остављање светлећих украса (лампиона) на стубове на Тргу Краља Александра I Карађорђевића и повезивање на извор 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lastRenderedPageBreak/>
              <w:t>напајања</w:t>
            </w:r>
            <w:r w:rsidR="007670A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 демонта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FBA2" w14:textId="2D40F6D1" w:rsidR="00686A97" w:rsidRPr="00A067DA" w:rsidRDefault="00E87A95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lastRenderedPageBreak/>
              <w:t>кома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81F" w14:textId="1ACC0BBC" w:rsidR="00686A97" w:rsidRPr="00A067DA" w:rsidRDefault="00686A9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80A" w14:textId="77777777" w:rsidR="00686A97" w:rsidRPr="00A067DA" w:rsidRDefault="00686A9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04F8" w14:textId="77777777" w:rsidR="00686A97" w:rsidRPr="00A067DA" w:rsidRDefault="00686A9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686A97" w:rsidRPr="00A067DA" w14:paraId="5162C80E" w14:textId="77777777" w:rsidTr="001B0B6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C5C4" w14:textId="6A94EE42" w:rsidR="00686A97" w:rsidRPr="00A067DA" w:rsidRDefault="00E87A95" w:rsidP="00E87A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6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A21C" w14:textId="6D616C2D" w:rsidR="00E87A95" w:rsidRPr="00A067DA" w:rsidRDefault="00E87A95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остављање светлећих украса (труглова) на стубове на улазу у пешачку зону у ул. Краља Петра 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>I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 повезивање на извор напајања</w:t>
            </w:r>
            <w:r w:rsidR="007670A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 демонта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BE98" w14:textId="2CD54E24" w:rsidR="00686A97" w:rsidRPr="00AB06A1" w:rsidRDefault="00AB06A1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D6C9" w14:textId="0E238470" w:rsidR="00686A97" w:rsidRPr="00A067DA" w:rsidRDefault="00AB06A1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C9BE" w14:textId="77777777" w:rsidR="00686A97" w:rsidRPr="00A067DA" w:rsidRDefault="00686A9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4700" w14:textId="77777777" w:rsidR="00686A97" w:rsidRPr="00A067DA" w:rsidRDefault="00686A9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A067DA" w14:paraId="610FBF3E" w14:textId="77777777" w:rsidTr="001B0B6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5178" w14:textId="77777777" w:rsidR="00D904B3" w:rsidRPr="00A067DA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490B6A11" w14:textId="5DE6ED42" w:rsidR="00095A36" w:rsidRPr="00A067DA" w:rsidRDefault="00095A3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7F28F010" w14:textId="77777777" w:rsidR="00095A36" w:rsidRPr="00A067DA" w:rsidRDefault="00095A3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18B953D5" w14:textId="77777777" w:rsidR="00095A36" w:rsidRPr="00A067DA" w:rsidRDefault="00095A3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7E5EE2B6" w14:textId="5BA79670" w:rsidR="00095A36" w:rsidRPr="00A067DA" w:rsidRDefault="00A067DA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 xml:space="preserve">    7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109" w14:textId="22C3F4A3" w:rsidR="00D904B3" w:rsidRPr="00A067DA" w:rsidRDefault="00E87A95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овезивање на извор напајања </w:t>
            </w:r>
            <w:r w:rsidR="007670A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 </w:t>
            </w:r>
            <w:r w:rsidR="007670A9" w:rsidRPr="007670A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демонтажа</w:t>
            </w:r>
            <w:r w:rsidR="007670A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прикључка</w:t>
            </w:r>
            <w:r w:rsidR="007670A9" w:rsidRPr="007670A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</w:t>
            </w:r>
            <w:r w:rsidR="00095A36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етлећ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ег</w:t>
            </w:r>
            <w:r w:rsidR="00095A36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украс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а – </w:t>
            </w:r>
            <w:r w:rsidR="00095A36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јелк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е</w:t>
            </w:r>
            <w:r w:rsidR="00095A36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(димензије: 270 х 270 х 700 cm) - са звездом на врху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, на Тргу Краља Александра I Карађорђевића. </w:t>
            </w:r>
            <w:r w:rsidR="00A067DA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</w:t>
            </w:r>
            <w:r w:rsidR="00095A36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атеријал израде је метална конструкција, обложена са 150 LED сијалица и 450 метара гирланда. Звезда обложена LED цревом дужине 16 метара, висина: 100 cm. Снага LED црева и сијалица износи 1082 W. Тежина фигуре до 400 kg.</w:t>
            </w:r>
            <w:r w:rsidR="00A067DA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)</w:t>
            </w:r>
            <w:r w:rsidR="007670A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5EB" w14:textId="4004AD75" w:rsidR="00D904B3" w:rsidRPr="00A067DA" w:rsidRDefault="002C321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56E" w14:textId="3F543053" w:rsidR="00D904B3" w:rsidRPr="00A067DA" w:rsidRDefault="002C321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DBB" w14:textId="668562A4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0A6" w14:textId="1BCEC5C2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095A36" w:rsidRPr="00A067DA" w14:paraId="2DE977C7" w14:textId="77777777" w:rsidTr="001B0B6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E933" w14:textId="77777777" w:rsidR="00095A36" w:rsidRPr="00A067DA" w:rsidRDefault="00095A3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58B481EA" w14:textId="27F83928" w:rsidR="00095A36" w:rsidRPr="00A067DA" w:rsidRDefault="00A067DA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 xml:space="preserve">    8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0FA6" w14:textId="2942108B" w:rsidR="00E26380" w:rsidRDefault="00E87A95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овезивање на извор напајања </w:t>
            </w:r>
            <w:r w:rsidR="007670A9" w:rsidRPr="007670A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демонтажа прикључка 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светлећег украса - </w:t>
            </w:r>
            <w:r w:rsidR="00E26380" w:rsidRPr="00E26380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ролаз</w:t>
            </w:r>
            <w:r w:rsidR="00095A36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(димензије: </w:t>
            </w:r>
            <w:r w:rsidR="00E26380" w:rsidRPr="00E26380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65 х 160 x 310 cm</w:t>
            </w:r>
            <w:r w:rsidR="00095A36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) </w:t>
            </w:r>
            <w:r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на Тргу Краља Александра I Карађорђевића</w:t>
            </w:r>
            <w:r w:rsidR="00095A36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A067DA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</w:t>
            </w:r>
            <w:r w:rsidR="00095A36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Материјал израде је метална конструкција беле </w:t>
            </w:r>
            <w:r w:rsidR="00095A36" w:rsidRPr="00A067DA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lastRenderedPageBreak/>
              <w:t xml:space="preserve">боје у облику </w:t>
            </w:r>
            <w:r w:rsidR="00E26380" w:rsidRPr="00E26380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украса за јелку, обложена са 1000 LED сијалица и LED цревом црвене боје, дужине 15 м на металном постољу . Заштита од напона додира и преоптерећења, степен заштите  сијалице је IP54. Сијалице су високоефикасне LED диоде боје светла 3000 К. Снага LED сијалица износи 35w.  Украс је самостојећи једноделан.</w:t>
            </w:r>
          </w:p>
          <w:p w14:paraId="30DD06DF" w14:textId="77777777" w:rsidR="00E26380" w:rsidRDefault="00E26380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</w:pPr>
          </w:p>
          <w:p w14:paraId="5B17E8E1" w14:textId="77777777" w:rsidR="00E26380" w:rsidRDefault="00E26380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</w:pPr>
          </w:p>
          <w:p w14:paraId="2A026488" w14:textId="77777777" w:rsidR="00E26380" w:rsidRDefault="00E26380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</w:pPr>
          </w:p>
          <w:p w14:paraId="1FE8C8C0" w14:textId="6F9DA827" w:rsidR="00E26380" w:rsidRPr="00E26380" w:rsidRDefault="00E26380" w:rsidP="00E2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5013" w14:textId="77777777" w:rsidR="00095A36" w:rsidRPr="00A067DA" w:rsidRDefault="00095A3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  <w:p w14:paraId="406A1FF4" w14:textId="17F1AE75" w:rsidR="00095A36" w:rsidRPr="00A067DA" w:rsidRDefault="00095A3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A1F1" w14:textId="2DBE7AE6" w:rsidR="00095A36" w:rsidRPr="00A067DA" w:rsidRDefault="00095A3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6D45" w14:textId="77777777" w:rsidR="00095A36" w:rsidRPr="00A067DA" w:rsidRDefault="00095A3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DE49" w14:textId="77777777" w:rsidR="00095A36" w:rsidRPr="00A067DA" w:rsidRDefault="00095A3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A067DA" w14:paraId="74AC0F0B" w14:textId="77777777" w:rsidTr="001B0B6D">
        <w:trPr>
          <w:trHeight w:val="396"/>
          <w:jc w:val="center"/>
        </w:trPr>
        <w:tc>
          <w:tcPr>
            <w:tcW w:w="7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BD7" w14:textId="43E24821" w:rsidR="00D904B3" w:rsidRPr="00A067DA" w:rsidRDefault="0061421C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АН ИЗНОС БЕЗ ПДВ-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45" w14:textId="26260C24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A067DA" w14:paraId="48DFE619" w14:textId="77777777" w:rsidTr="001B0B6D">
        <w:trPr>
          <w:trHeight w:val="416"/>
          <w:jc w:val="center"/>
        </w:trPr>
        <w:tc>
          <w:tcPr>
            <w:tcW w:w="7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84E" w14:textId="73908C7E" w:rsidR="00D904B3" w:rsidRPr="00A067DA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НОС ПДВ-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CD3" w14:textId="1CAC7D66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Latn-RS" w:eastAsia="sr-Cyrl-RS"/>
              </w:rPr>
            </w:pPr>
          </w:p>
        </w:tc>
      </w:tr>
      <w:tr w:rsidR="00D904B3" w:rsidRPr="00A067DA" w14:paraId="1003457F" w14:textId="77777777" w:rsidTr="001B0B6D">
        <w:trPr>
          <w:trHeight w:val="422"/>
          <w:jc w:val="center"/>
        </w:trPr>
        <w:tc>
          <w:tcPr>
            <w:tcW w:w="7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934" w14:textId="6F9F94E6" w:rsidR="00D904B3" w:rsidRPr="00A067DA" w:rsidRDefault="0061421C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A0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АН ИЗНОС СА ПДВ-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DDB" w14:textId="20536E00" w:rsidR="00D904B3" w:rsidRPr="00A067DA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</w:tbl>
    <w:p w14:paraId="220362C6" w14:textId="488DB5AB" w:rsidR="00B85137" w:rsidRPr="00A067DA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A067DA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A067DA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A067DA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A067DA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A067DA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укупну цену по јединици мере (</w:t>
      </w:r>
      <w:r w:rsidR="00D904B3"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*</w:t>
      </w:r>
      <w:r w:rsidR="00D904B3"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2</w:t>
      </w:r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), без урачунатог пореза на додату вредност;</w:t>
      </w:r>
    </w:p>
    <w:p w14:paraId="708F8545" w14:textId="7DA47E84" w:rsidR="00B85137" w:rsidRPr="00A067DA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БЕЗ ПДВ-а“ уписати збир колоне </w:t>
      </w:r>
      <w:r w:rsidR="00D904B3"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. - </w:t>
      </w:r>
      <w:r w:rsidR="00845208"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на цена без ПДВ-а</w:t>
      </w:r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, </w:t>
      </w:r>
    </w:p>
    <w:p w14:paraId="757A0C8E" w14:textId="3F26926B" w:rsidR="00D904B3" w:rsidRPr="00A067DA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, уписати износ ПДВ-а,</w:t>
      </w:r>
    </w:p>
    <w:p w14:paraId="53FE26B2" w14:textId="1CD37773" w:rsidR="00D904B3" w:rsidRPr="00A067DA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СА ПДВ-ом“ уписати збир </w:t>
      </w:r>
      <w:r w:rsidR="00845208"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колоне </w:t>
      </w:r>
      <w:r w:rsidR="00D904B3"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из реда „УКУПАН ИЗНОС БЕЗ ПДВ-А“ и реда „ИЗНОС ПДВ-А“ </w:t>
      </w:r>
    </w:p>
    <w:p w14:paraId="384FC6CE" w14:textId="47AF4B05" w:rsidR="002C3217" w:rsidRPr="00A067DA" w:rsidRDefault="00D904B3" w:rsidP="002C321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1" w:name="_Hlk182382169"/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слуге урачунати </w:t>
      </w:r>
      <w:r w:rsidR="00C04FA2"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све </w:t>
      </w:r>
      <w:r w:rsidRPr="00A067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зависне трошкове које Понуђач има приликом извршења предметне услуге,</w:t>
      </w:r>
      <w:bookmarkEnd w:id="1"/>
      <w:r w:rsidR="00B85137"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="00B85137"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0903556D" w14:textId="238A8436" w:rsidR="00D904B3" w:rsidRPr="00A067DA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Цену исказати у динарима.</w:t>
      </w:r>
    </w:p>
    <w:p w14:paraId="179531E4" w14:textId="276784A1" w:rsidR="002C3217" w:rsidRPr="00A067DA" w:rsidRDefault="00B85137" w:rsidP="004C63B2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7EA0E5F2" w14:textId="614462F5" w:rsidR="00B85137" w:rsidRPr="00A067DA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A067DA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5A462ABC" w14:textId="7BD2AF87" w:rsidR="00B85137" w:rsidRPr="00A067DA" w:rsidRDefault="00B85137" w:rsidP="001B0B6D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  <w:lang w:val="sr-Latn-RS"/>
        </w:rPr>
      </w:pPr>
      <w:r w:rsidRPr="00A067DA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 w:rsidR="001B0B6D" w:rsidRPr="00A067DA">
        <w:rPr>
          <w:rFonts w:ascii="Times New Roman" w:eastAsia="Calibri" w:hAnsi="Times New Roman" w:cs="Times New Roman"/>
          <w:b/>
          <w:noProof/>
          <w:sz w:val="23"/>
          <w:szCs w:val="23"/>
          <w:lang w:val="sr-Latn-RS"/>
        </w:rPr>
        <w:t xml:space="preserve"> </w:t>
      </w:r>
      <w:r w:rsidR="001B0B6D" w:rsidRPr="00A067DA">
        <w:rPr>
          <w:rFonts w:ascii="Times New Roman" w:eastAsia="Calibri" w:hAnsi="Times New Roman" w:cs="Times New Roman"/>
          <w:b/>
          <w:noProof/>
          <w:sz w:val="23"/>
          <w:szCs w:val="23"/>
          <w:u w:val="single"/>
          <w:lang w:val="sr-Latn-RS"/>
        </w:rPr>
        <w:t>_______</w:t>
      </w:r>
    </w:p>
    <w:p w14:paraId="50E24896" w14:textId="59375F09" w:rsidR="00B85137" w:rsidRPr="00A067DA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</w:t>
      </w:r>
      <w:r w:rsidR="001B0B6D"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</w:t>
      </w:r>
      <w:r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                                </w:t>
      </w:r>
      <w:r w:rsidR="002C3217"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</w:t>
      </w:r>
      <w:r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Понуђач                                                                      </w:t>
      </w:r>
    </w:p>
    <w:p w14:paraId="6966950E" w14:textId="4957CE2F" w:rsidR="002C3217" w:rsidRPr="00A067DA" w:rsidRDefault="00B85137" w:rsidP="004C63B2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lastRenderedPageBreak/>
        <w:t xml:space="preserve">Датум: </w:t>
      </w:r>
      <w:r w:rsidR="002C3217"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______________</w:t>
      </w:r>
      <w:r w:rsidR="001B0B6D"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године</w:t>
      </w:r>
      <w:r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</w:t>
      </w:r>
      <w:r w:rsidR="00845208"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</w:t>
      </w:r>
      <w:r w:rsidRPr="00A067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_____________________                                                       </w:t>
      </w:r>
    </w:p>
    <w:p w14:paraId="59E0DC69" w14:textId="6D68D2A9" w:rsidR="002C3217" w:rsidRPr="00A067DA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A067DA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A067DA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</w:p>
    <w:p w14:paraId="5F96DD80" w14:textId="77777777" w:rsidR="00B85137" w:rsidRPr="00F526F5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A067DA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A067DA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sectPr w:rsidR="00B85137" w:rsidRPr="00F526F5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3732" w14:textId="77777777" w:rsidR="00F23BE2" w:rsidRDefault="00F23BE2" w:rsidP="001B0B6D">
      <w:pPr>
        <w:spacing w:after="0" w:line="240" w:lineRule="auto"/>
      </w:pPr>
      <w:r>
        <w:separator/>
      </w:r>
    </w:p>
  </w:endnote>
  <w:endnote w:type="continuationSeparator" w:id="0">
    <w:p w14:paraId="093089A9" w14:textId="77777777" w:rsidR="00F23BE2" w:rsidRDefault="00F23BE2" w:rsidP="001B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2526" w14:textId="77777777" w:rsidR="00F23BE2" w:rsidRDefault="00F23BE2" w:rsidP="001B0B6D">
      <w:pPr>
        <w:spacing w:after="0" w:line="240" w:lineRule="auto"/>
      </w:pPr>
      <w:r>
        <w:separator/>
      </w:r>
    </w:p>
  </w:footnote>
  <w:footnote w:type="continuationSeparator" w:id="0">
    <w:p w14:paraId="7403E7D9" w14:textId="77777777" w:rsidR="00F23BE2" w:rsidRDefault="00F23BE2" w:rsidP="001B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01D"/>
    <w:multiLevelType w:val="multilevel"/>
    <w:tmpl w:val="7B72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121A"/>
    <w:multiLevelType w:val="hybridMultilevel"/>
    <w:tmpl w:val="54C8D36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833AD"/>
    <w:multiLevelType w:val="hybridMultilevel"/>
    <w:tmpl w:val="38D0FCF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3AB2"/>
    <w:multiLevelType w:val="hybridMultilevel"/>
    <w:tmpl w:val="27786C5E"/>
    <w:lvl w:ilvl="0" w:tplc="9F5041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40B53"/>
    <w:multiLevelType w:val="hybridMultilevel"/>
    <w:tmpl w:val="5228538C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5D56A7"/>
    <w:multiLevelType w:val="hybridMultilevel"/>
    <w:tmpl w:val="92D0D21E"/>
    <w:lvl w:ilvl="0" w:tplc="D09436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809904">
    <w:abstractNumId w:val="6"/>
  </w:num>
  <w:num w:numId="2" w16cid:durableId="240532954">
    <w:abstractNumId w:val="1"/>
  </w:num>
  <w:num w:numId="3" w16cid:durableId="1976177000">
    <w:abstractNumId w:val="5"/>
  </w:num>
  <w:num w:numId="4" w16cid:durableId="500395377">
    <w:abstractNumId w:val="0"/>
  </w:num>
  <w:num w:numId="5" w16cid:durableId="1049186463">
    <w:abstractNumId w:val="4"/>
  </w:num>
  <w:num w:numId="6" w16cid:durableId="329019399">
    <w:abstractNumId w:val="3"/>
  </w:num>
  <w:num w:numId="7" w16cid:durableId="1054281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2986"/>
    <w:rsid w:val="00095567"/>
    <w:rsid w:val="00095A36"/>
    <w:rsid w:val="0019267F"/>
    <w:rsid w:val="001B0B6D"/>
    <w:rsid w:val="001C2F2A"/>
    <w:rsid w:val="001D4C86"/>
    <w:rsid w:val="001D5338"/>
    <w:rsid w:val="00210D00"/>
    <w:rsid w:val="002C3217"/>
    <w:rsid w:val="002E1BBE"/>
    <w:rsid w:val="00364A65"/>
    <w:rsid w:val="003B35B6"/>
    <w:rsid w:val="004241D0"/>
    <w:rsid w:val="004C63B2"/>
    <w:rsid w:val="00532C3B"/>
    <w:rsid w:val="00532E4C"/>
    <w:rsid w:val="00541463"/>
    <w:rsid w:val="00564C1F"/>
    <w:rsid w:val="005974F8"/>
    <w:rsid w:val="005B2318"/>
    <w:rsid w:val="005B6922"/>
    <w:rsid w:val="005C065A"/>
    <w:rsid w:val="005C5251"/>
    <w:rsid w:val="0061421C"/>
    <w:rsid w:val="00686A97"/>
    <w:rsid w:val="006C1A08"/>
    <w:rsid w:val="00707753"/>
    <w:rsid w:val="00716253"/>
    <w:rsid w:val="0075111E"/>
    <w:rsid w:val="007670A9"/>
    <w:rsid w:val="007E516B"/>
    <w:rsid w:val="0084304F"/>
    <w:rsid w:val="00845208"/>
    <w:rsid w:val="00867B38"/>
    <w:rsid w:val="008A3CD0"/>
    <w:rsid w:val="00914530"/>
    <w:rsid w:val="00923404"/>
    <w:rsid w:val="009664CF"/>
    <w:rsid w:val="009F06D3"/>
    <w:rsid w:val="00A067DA"/>
    <w:rsid w:val="00A27649"/>
    <w:rsid w:val="00A70953"/>
    <w:rsid w:val="00AA5BFB"/>
    <w:rsid w:val="00AB06A1"/>
    <w:rsid w:val="00B302AD"/>
    <w:rsid w:val="00B42E83"/>
    <w:rsid w:val="00B511BE"/>
    <w:rsid w:val="00B53EAB"/>
    <w:rsid w:val="00B62608"/>
    <w:rsid w:val="00B85137"/>
    <w:rsid w:val="00B96DCF"/>
    <w:rsid w:val="00BB35B7"/>
    <w:rsid w:val="00BD6F70"/>
    <w:rsid w:val="00C04FA2"/>
    <w:rsid w:val="00C70107"/>
    <w:rsid w:val="00CB357E"/>
    <w:rsid w:val="00CE45FB"/>
    <w:rsid w:val="00D205E3"/>
    <w:rsid w:val="00D904B3"/>
    <w:rsid w:val="00E26380"/>
    <w:rsid w:val="00E40A85"/>
    <w:rsid w:val="00E41AFF"/>
    <w:rsid w:val="00E5091D"/>
    <w:rsid w:val="00E51045"/>
    <w:rsid w:val="00E87A95"/>
    <w:rsid w:val="00E96D23"/>
    <w:rsid w:val="00EF41D4"/>
    <w:rsid w:val="00F23BE2"/>
    <w:rsid w:val="00F521E9"/>
    <w:rsid w:val="00F526F5"/>
    <w:rsid w:val="00F8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6D"/>
  </w:style>
  <w:style w:type="paragraph" w:styleId="Footer">
    <w:name w:val="footer"/>
    <w:basedOn w:val="Normal"/>
    <w:link w:val="FooterChar"/>
    <w:uiPriority w:val="99"/>
    <w:unhideWhenUsed/>
    <w:rsid w:val="001B0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0C47-A5A3-440F-9563-2B769A8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0</cp:revision>
  <cp:lastPrinted>2024-11-13T09:41:00Z</cp:lastPrinted>
  <dcterms:created xsi:type="dcterms:W3CDTF">2024-07-11T10:31:00Z</dcterms:created>
  <dcterms:modified xsi:type="dcterms:W3CDTF">2025-11-26T12:40:00Z</dcterms:modified>
</cp:coreProperties>
</file>